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49" w:rsidRPr="00BF2C49" w:rsidRDefault="00BF2C49" w:rsidP="002451CB">
      <w:pPr>
        <w:pStyle w:val="dt-p"/>
        <w:ind w:firstLine="567"/>
        <w:jc w:val="both"/>
        <w:rPr>
          <w:sz w:val="28"/>
          <w:szCs w:val="28"/>
        </w:rPr>
      </w:pPr>
      <w:r w:rsidRPr="00BF2C49">
        <w:rPr>
          <w:color w:val="212121"/>
          <w:sz w:val="28"/>
          <w:szCs w:val="28"/>
          <w:shd w:val="clear" w:color="auto" w:fill="FFFFFF"/>
        </w:rPr>
        <w:t>Оплата страховых взносов в добровольном порядке осуществляется после регистрации и получения регистрационного номера страхователя</w:t>
      </w:r>
      <w:r w:rsidR="002451CB">
        <w:rPr>
          <w:color w:val="212121"/>
          <w:sz w:val="28"/>
          <w:szCs w:val="28"/>
          <w:shd w:val="clear" w:color="auto" w:fill="FFFFFF"/>
        </w:rPr>
        <w:t xml:space="preserve"> </w:t>
      </w:r>
      <w:r w:rsidRPr="00BF2C49">
        <w:rPr>
          <w:color w:val="212121"/>
          <w:sz w:val="28"/>
          <w:szCs w:val="28"/>
          <w:shd w:val="clear" w:color="auto" w:fill="FFFFFF"/>
        </w:rPr>
        <w:t>в СФР на казначейские счета, открытые Фонду пенсионного и социального страхования Российской Федерации в Федеральном казначействе,</w:t>
      </w:r>
      <w:r w:rsidR="002451CB">
        <w:rPr>
          <w:color w:val="212121"/>
          <w:sz w:val="28"/>
          <w:szCs w:val="28"/>
          <w:shd w:val="clear" w:color="auto" w:fill="FFFFFF"/>
        </w:rPr>
        <w:t xml:space="preserve"> </w:t>
      </w:r>
      <w:r w:rsidRPr="00BF2C49">
        <w:rPr>
          <w:color w:val="212121"/>
          <w:sz w:val="28"/>
          <w:szCs w:val="28"/>
          <w:shd w:val="clear" w:color="auto" w:fill="FFFFFF"/>
        </w:rPr>
        <w:t>с применением кода бюджетной классификации.</w:t>
      </w:r>
    </w:p>
    <w:p w:rsidR="00D43B34" w:rsidRPr="00152A86" w:rsidRDefault="00D43B34" w:rsidP="002451CB">
      <w:pPr>
        <w:pStyle w:val="dt-p"/>
        <w:ind w:firstLine="567"/>
        <w:jc w:val="both"/>
        <w:rPr>
          <w:color w:val="212121"/>
          <w:sz w:val="28"/>
          <w:szCs w:val="28"/>
          <w:shd w:val="clear" w:color="auto" w:fill="FFFFFF"/>
        </w:rPr>
      </w:pPr>
      <w:proofErr w:type="gramStart"/>
      <w:r w:rsidRPr="00D43B34">
        <w:rPr>
          <w:color w:val="212121"/>
          <w:sz w:val="28"/>
          <w:szCs w:val="28"/>
          <w:shd w:val="clear" w:color="auto" w:fill="FFFFFF"/>
        </w:rPr>
        <w:t>В соответствии со статьей 4.5 Федерального закона № 255-ФЗ</w:t>
      </w:r>
      <w:r w:rsidR="002451CB">
        <w:rPr>
          <w:color w:val="212121"/>
          <w:sz w:val="28"/>
          <w:szCs w:val="28"/>
          <w:shd w:val="clear" w:color="auto" w:fill="FFFFFF"/>
        </w:rPr>
        <w:t xml:space="preserve"> </w:t>
      </w:r>
      <w:r w:rsidRPr="00D43B34">
        <w:rPr>
          <w:color w:val="212121"/>
          <w:sz w:val="28"/>
          <w:szCs w:val="28"/>
          <w:shd w:val="clear" w:color="auto" w:fill="FFFFFF"/>
        </w:rPr>
        <w:t>«Об обязательном социальном страховании на случай временной нетрудоспособности и в связи с материнством» лица, добровольно вступившие в правоотношения по обязательному социальному страхованию, уплачивают страховые взносы в СФР, исходя из стоимости страхового года, определяемой как 2,9 процента минимального размера оплаты труда, установленного федеральным законом на начало финансового года, за который уплачиваются страховые взносы</w:t>
      </w:r>
      <w:proofErr w:type="gramEnd"/>
      <w:r w:rsidRPr="00D43B34">
        <w:rPr>
          <w:color w:val="212121"/>
          <w:sz w:val="28"/>
          <w:szCs w:val="28"/>
          <w:shd w:val="clear" w:color="auto" w:fill="FFFFFF"/>
        </w:rPr>
        <w:t xml:space="preserve">, а в районах и местностях, в которых в установленном порядке применяются районные коэффициенты к заработной плате, минимального </w:t>
      </w:r>
      <w:proofErr w:type="gramStart"/>
      <w:r w:rsidRPr="00D43B34">
        <w:rPr>
          <w:color w:val="212121"/>
          <w:sz w:val="28"/>
          <w:szCs w:val="28"/>
          <w:shd w:val="clear" w:color="auto" w:fill="FFFFFF"/>
        </w:rPr>
        <w:t>размера оплаты труда</w:t>
      </w:r>
      <w:proofErr w:type="gramEnd"/>
      <w:r w:rsidRPr="00D43B34">
        <w:rPr>
          <w:color w:val="212121"/>
          <w:sz w:val="28"/>
          <w:szCs w:val="28"/>
          <w:shd w:val="clear" w:color="auto" w:fill="FFFFFF"/>
        </w:rPr>
        <w:t xml:space="preserve">, определенного с </w:t>
      </w:r>
      <w:r w:rsidRPr="00152A86">
        <w:rPr>
          <w:color w:val="212121"/>
          <w:sz w:val="28"/>
          <w:szCs w:val="28"/>
          <w:shd w:val="clear" w:color="auto" w:fill="FFFFFF"/>
        </w:rPr>
        <w:t>учетом этих коэффициентов, увеличенные в 12 раз.</w:t>
      </w:r>
    </w:p>
    <w:p w:rsidR="00BE4A66" w:rsidRPr="00D43B34" w:rsidRDefault="00BE4A66" w:rsidP="002451CB">
      <w:pPr>
        <w:pStyle w:val="dt-p"/>
        <w:ind w:firstLine="567"/>
        <w:jc w:val="both"/>
        <w:rPr>
          <w:b/>
          <w:color w:val="212121"/>
          <w:sz w:val="28"/>
          <w:szCs w:val="28"/>
        </w:rPr>
      </w:pPr>
      <w:r w:rsidRPr="00152A86">
        <w:rPr>
          <w:color w:val="212121"/>
          <w:sz w:val="28"/>
          <w:szCs w:val="28"/>
          <w:shd w:val="clear" w:color="auto" w:fill="FFFFFF"/>
        </w:rPr>
        <w:t>На основании статьи 1 Федерального закона от 19.06.2000 № 82-ФЗ</w:t>
      </w:r>
      <w:r w:rsidR="002451CB">
        <w:rPr>
          <w:color w:val="212121"/>
          <w:sz w:val="28"/>
          <w:szCs w:val="28"/>
          <w:shd w:val="clear" w:color="auto" w:fill="FFFFFF"/>
        </w:rPr>
        <w:t xml:space="preserve"> </w:t>
      </w:r>
      <w:r w:rsidRPr="00152A86">
        <w:rPr>
          <w:color w:val="212121"/>
          <w:sz w:val="28"/>
          <w:szCs w:val="28"/>
          <w:shd w:val="clear" w:color="auto" w:fill="FFFFFF"/>
        </w:rPr>
        <w:t xml:space="preserve">«О минимальном </w:t>
      </w:r>
      <w:proofErr w:type="gramStart"/>
      <w:r w:rsidRPr="00152A86">
        <w:rPr>
          <w:color w:val="212121"/>
          <w:sz w:val="28"/>
          <w:szCs w:val="28"/>
          <w:shd w:val="clear" w:color="auto" w:fill="FFFFFF"/>
        </w:rPr>
        <w:t>размере оплаты труда</w:t>
      </w:r>
      <w:proofErr w:type="gramEnd"/>
      <w:r w:rsidRPr="00152A86">
        <w:rPr>
          <w:color w:val="212121"/>
          <w:sz w:val="28"/>
          <w:szCs w:val="28"/>
          <w:shd w:val="clear" w:color="auto" w:fill="FFFFFF"/>
        </w:rPr>
        <w:t xml:space="preserve">» </w:t>
      </w:r>
      <w:r w:rsidRPr="00152A86">
        <w:rPr>
          <w:b/>
          <w:color w:val="212121"/>
          <w:sz w:val="28"/>
          <w:szCs w:val="28"/>
          <w:shd w:val="clear" w:color="auto" w:fill="FFFFFF"/>
        </w:rPr>
        <w:t>МРОТ по состоянию на 01.0</w:t>
      </w:r>
      <w:r w:rsidR="00152A86" w:rsidRPr="00152A86">
        <w:rPr>
          <w:b/>
          <w:color w:val="212121"/>
          <w:sz w:val="28"/>
          <w:szCs w:val="28"/>
          <w:shd w:val="clear" w:color="auto" w:fill="FFFFFF"/>
        </w:rPr>
        <w:t>1</w:t>
      </w:r>
      <w:r w:rsidRPr="00152A86">
        <w:rPr>
          <w:b/>
          <w:color w:val="212121"/>
          <w:sz w:val="28"/>
          <w:szCs w:val="28"/>
          <w:shd w:val="clear" w:color="auto" w:fill="FFFFFF"/>
        </w:rPr>
        <w:t>.202</w:t>
      </w:r>
      <w:r w:rsidR="00760237">
        <w:rPr>
          <w:b/>
          <w:color w:val="212121"/>
          <w:sz w:val="28"/>
          <w:szCs w:val="28"/>
          <w:shd w:val="clear" w:color="auto" w:fill="FFFFFF"/>
        </w:rPr>
        <w:t>6</w:t>
      </w:r>
      <w:r w:rsidRPr="00152A86">
        <w:rPr>
          <w:b/>
          <w:color w:val="212121"/>
          <w:sz w:val="28"/>
          <w:szCs w:val="28"/>
          <w:shd w:val="clear" w:color="auto" w:fill="FFFFFF"/>
        </w:rPr>
        <w:t xml:space="preserve"> установлен в размере </w:t>
      </w:r>
      <w:r w:rsidR="00760237">
        <w:rPr>
          <w:b/>
          <w:color w:val="212121"/>
          <w:sz w:val="28"/>
          <w:szCs w:val="28"/>
          <w:shd w:val="clear" w:color="auto" w:fill="FFFFFF"/>
        </w:rPr>
        <w:t>27</w:t>
      </w:r>
      <w:r w:rsidR="002451CB">
        <w:rPr>
          <w:b/>
          <w:i/>
          <w:color w:val="212121"/>
          <w:sz w:val="28"/>
          <w:szCs w:val="28"/>
          <w:shd w:val="clear" w:color="auto" w:fill="FFFFFF"/>
        </w:rPr>
        <w:t> </w:t>
      </w:r>
      <w:r w:rsidR="00760237">
        <w:rPr>
          <w:b/>
          <w:color w:val="212121"/>
          <w:sz w:val="28"/>
          <w:szCs w:val="28"/>
          <w:shd w:val="clear" w:color="auto" w:fill="FFFFFF"/>
        </w:rPr>
        <w:t>093</w:t>
      </w:r>
      <w:r w:rsidRPr="00152A86">
        <w:rPr>
          <w:b/>
          <w:color w:val="212121"/>
          <w:sz w:val="28"/>
          <w:szCs w:val="28"/>
          <w:shd w:val="clear" w:color="auto" w:fill="FFFFFF"/>
        </w:rPr>
        <w:t xml:space="preserve"> руб.</w:t>
      </w:r>
    </w:p>
    <w:p w:rsidR="0075701D" w:rsidRPr="00FA4B8A" w:rsidRDefault="0075701D" w:rsidP="002451CB">
      <w:pPr>
        <w:pStyle w:val="dt-p"/>
        <w:ind w:firstLine="567"/>
        <w:jc w:val="both"/>
        <w:rPr>
          <w:b/>
          <w:i/>
          <w:sz w:val="28"/>
          <w:szCs w:val="28"/>
          <w:u w:val="single"/>
        </w:rPr>
      </w:pPr>
      <w:r w:rsidRPr="00BE4A66">
        <w:rPr>
          <w:b/>
          <w:i/>
          <w:sz w:val="28"/>
          <w:szCs w:val="28"/>
        </w:rPr>
        <w:t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</w:t>
      </w:r>
      <w:r w:rsidR="002451CB">
        <w:rPr>
          <w:b/>
          <w:i/>
          <w:sz w:val="28"/>
          <w:szCs w:val="28"/>
        </w:rPr>
        <w:t xml:space="preserve"> </w:t>
      </w:r>
      <w:r w:rsidRPr="00BE4A66">
        <w:rPr>
          <w:b/>
          <w:i/>
          <w:sz w:val="28"/>
          <w:szCs w:val="28"/>
        </w:rPr>
        <w:t>в</w:t>
      </w:r>
      <w:r w:rsidR="002451CB">
        <w:rPr>
          <w:b/>
          <w:i/>
          <w:sz w:val="28"/>
          <w:szCs w:val="28"/>
        </w:rPr>
        <w:t xml:space="preserve"> </w:t>
      </w:r>
      <w:r w:rsidRPr="00BE4A66">
        <w:rPr>
          <w:b/>
          <w:i/>
          <w:sz w:val="28"/>
          <w:szCs w:val="28"/>
        </w:rPr>
        <w:t>202</w:t>
      </w:r>
      <w:r w:rsidR="005F5EAE">
        <w:rPr>
          <w:b/>
          <w:i/>
          <w:sz w:val="28"/>
          <w:szCs w:val="28"/>
        </w:rPr>
        <w:t>7</w:t>
      </w:r>
      <w:r w:rsidR="002451CB">
        <w:rPr>
          <w:b/>
          <w:i/>
          <w:sz w:val="28"/>
          <w:szCs w:val="28"/>
        </w:rPr>
        <w:t xml:space="preserve"> </w:t>
      </w:r>
      <w:r w:rsidRPr="00BE4A66">
        <w:rPr>
          <w:b/>
          <w:i/>
          <w:sz w:val="28"/>
          <w:szCs w:val="28"/>
        </w:rPr>
        <w:t xml:space="preserve">году </w:t>
      </w:r>
      <w:r w:rsidRPr="00BE4A66">
        <w:rPr>
          <w:b/>
          <w:i/>
          <w:sz w:val="28"/>
          <w:szCs w:val="28"/>
          <w:u w:val="single"/>
        </w:rPr>
        <w:t>необходимо уплатить страховые взносы в размере</w:t>
      </w:r>
      <w:r w:rsidR="002451CB">
        <w:rPr>
          <w:b/>
          <w:i/>
          <w:sz w:val="28"/>
          <w:szCs w:val="28"/>
          <w:u w:val="single"/>
        </w:rPr>
        <w:t xml:space="preserve"> </w:t>
      </w:r>
      <w:r w:rsidR="005F5EAE">
        <w:rPr>
          <w:b/>
          <w:i/>
          <w:sz w:val="28"/>
          <w:szCs w:val="28"/>
          <w:u w:val="single"/>
        </w:rPr>
        <w:t>9428</w:t>
      </w:r>
      <w:r w:rsidR="002451CB">
        <w:rPr>
          <w:b/>
          <w:i/>
          <w:sz w:val="32"/>
          <w:szCs w:val="32"/>
          <w:u w:val="single"/>
        </w:rPr>
        <w:t xml:space="preserve"> </w:t>
      </w:r>
      <w:r w:rsidRPr="00FA4B8A">
        <w:rPr>
          <w:b/>
          <w:i/>
          <w:sz w:val="32"/>
          <w:szCs w:val="32"/>
          <w:u w:val="single"/>
        </w:rPr>
        <w:t>руб.</w:t>
      </w:r>
      <w:r w:rsidR="005F5EAE">
        <w:rPr>
          <w:b/>
          <w:i/>
          <w:sz w:val="32"/>
          <w:szCs w:val="32"/>
          <w:u w:val="single"/>
        </w:rPr>
        <w:t xml:space="preserve"> 36</w:t>
      </w:r>
      <w:r w:rsidRPr="00FA4B8A">
        <w:rPr>
          <w:b/>
          <w:i/>
          <w:sz w:val="32"/>
          <w:szCs w:val="32"/>
          <w:u w:val="single"/>
        </w:rPr>
        <w:t xml:space="preserve"> </w:t>
      </w:r>
      <w:r w:rsidR="00BE4A66" w:rsidRPr="00FA4B8A">
        <w:rPr>
          <w:b/>
          <w:i/>
          <w:sz w:val="32"/>
          <w:szCs w:val="32"/>
          <w:u w:val="single"/>
        </w:rPr>
        <w:t>коп</w:t>
      </w:r>
      <w:proofErr w:type="gramStart"/>
      <w:r w:rsidR="00BE4A66" w:rsidRPr="00FA4B8A">
        <w:rPr>
          <w:b/>
          <w:i/>
          <w:sz w:val="32"/>
          <w:szCs w:val="32"/>
          <w:u w:val="single"/>
        </w:rPr>
        <w:t>.</w:t>
      </w:r>
      <w:proofErr w:type="gramEnd"/>
      <w:r w:rsidR="002451CB">
        <w:rPr>
          <w:b/>
          <w:i/>
          <w:sz w:val="28"/>
          <w:szCs w:val="28"/>
          <w:u w:val="single"/>
        </w:rPr>
        <w:t xml:space="preserve"> </w:t>
      </w:r>
      <w:r w:rsidR="00BE4A66" w:rsidRPr="00FA4B8A">
        <w:rPr>
          <w:b/>
          <w:i/>
          <w:color w:val="212121"/>
          <w:sz w:val="28"/>
          <w:szCs w:val="28"/>
          <w:shd w:val="clear" w:color="auto" w:fill="FFFFFF"/>
        </w:rPr>
        <w:t>(</w:t>
      </w:r>
      <w:proofErr w:type="gramStart"/>
      <w:r w:rsidR="00BE4A66" w:rsidRPr="00FA4B8A">
        <w:rPr>
          <w:b/>
          <w:i/>
          <w:color w:val="212121"/>
          <w:sz w:val="28"/>
          <w:szCs w:val="28"/>
          <w:shd w:val="clear" w:color="auto" w:fill="FFFFFF"/>
        </w:rPr>
        <w:t>с</w:t>
      </w:r>
      <w:proofErr w:type="gramEnd"/>
      <w:r w:rsidR="00BE4A66" w:rsidRPr="00FA4B8A">
        <w:rPr>
          <w:b/>
          <w:i/>
          <w:color w:val="212121"/>
          <w:sz w:val="28"/>
          <w:szCs w:val="28"/>
          <w:shd w:val="clear" w:color="auto" w:fill="FFFFFF"/>
        </w:rPr>
        <w:t>тоимость страхового года в 202</w:t>
      </w:r>
      <w:r w:rsidR="005F5EAE">
        <w:rPr>
          <w:b/>
          <w:i/>
          <w:color w:val="212121"/>
          <w:sz w:val="28"/>
          <w:szCs w:val="28"/>
          <w:shd w:val="clear" w:color="auto" w:fill="FFFFFF"/>
        </w:rPr>
        <w:t>6</w:t>
      </w:r>
      <w:r w:rsidR="00BE4A66" w:rsidRPr="00FA4B8A">
        <w:rPr>
          <w:b/>
          <w:i/>
          <w:color w:val="212121"/>
          <w:sz w:val="28"/>
          <w:szCs w:val="28"/>
          <w:shd w:val="clear" w:color="auto" w:fill="FFFFFF"/>
        </w:rPr>
        <w:t xml:space="preserve"> году в субъектах Российской Федерации, у которых не применяются районные коэффициенты к заработной плате </w:t>
      </w:r>
      <w:r w:rsidR="005F5EAE">
        <w:rPr>
          <w:b/>
          <w:i/>
          <w:color w:val="212121"/>
          <w:sz w:val="28"/>
          <w:szCs w:val="28"/>
          <w:shd w:val="clear" w:color="auto" w:fill="FFFFFF"/>
        </w:rPr>
        <w:t xml:space="preserve">27 093 </w:t>
      </w:r>
      <w:r w:rsidR="00BE4A66" w:rsidRPr="00FA4B8A">
        <w:rPr>
          <w:b/>
          <w:i/>
          <w:color w:val="212121"/>
          <w:sz w:val="28"/>
          <w:szCs w:val="28"/>
          <w:shd w:val="clear" w:color="auto" w:fill="FFFFFF"/>
        </w:rPr>
        <w:t>руб. × 2,9% ×12).</w:t>
      </w:r>
    </w:p>
    <w:p w:rsidR="0075701D" w:rsidRPr="00014772" w:rsidRDefault="002451CB" w:rsidP="002451CB">
      <w:pPr>
        <w:pStyle w:val="dt-p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жно! </w:t>
      </w:r>
      <w:r w:rsidR="0075701D" w:rsidRPr="00014772">
        <w:rPr>
          <w:b/>
          <w:sz w:val="28"/>
          <w:szCs w:val="28"/>
        </w:rPr>
        <w:t>Уплата производится в срок не позднее 31 декабря текущего календарного года.</w:t>
      </w:r>
    </w:p>
    <w:p w:rsid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75701D">
        <w:rPr>
          <w:sz w:val="28"/>
          <w:szCs w:val="28"/>
        </w:rPr>
        <w:t>В случае неуплаты или неполной уплаты страховых взносов в установленный срок правоотношения по обязательному социальному страхованию на случай временной нетрудоспособности и материнству считаются прекратившимися с данным страхователем.</w:t>
      </w:r>
    </w:p>
    <w:p w:rsidR="0019768D" w:rsidRDefault="0019768D" w:rsidP="002451CB">
      <w:pPr>
        <w:pStyle w:val="dt-p"/>
        <w:ind w:firstLine="567"/>
        <w:jc w:val="both"/>
        <w:rPr>
          <w:sz w:val="28"/>
          <w:szCs w:val="28"/>
        </w:rPr>
      </w:pPr>
    </w:p>
    <w:p w:rsidR="0019768D" w:rsidRDefault="0019768D" w:rsidP="002451CB">
      <w:pPr>
        <w:pStyle w:val="dt-p"/>
        <w:ind w:firstLine="567"/>
        <w:jc w:val="both"/>
        <w:rPr>
          <w:sz w:val="28"/>
          <w:szCs w:val="28"/>
        </w:rPr>
      </w:pPr>
    </w:p>
    <w:p w:rsidR="0019768D" w:rsidRDefault="0019768D" w:rsidP="002451CB">
      <w:pPr>
        <w:pStyle w:val="dt-p"/>
        <w:ind w:firstLine="567"/>
        <w:jc w:val="both"/>
        <w:rPr>
          <w:sz w:val="28"/>
          <w:szCs w:val="28"/>
        </w:rPr>
      </w:pPr>
    </w:p>
    <w:p w:rsidR="0019768D" w:rsidRPr="0075701D" w:rsidRDefault="0019768D" w:rsidP="002451CB">
      <w:pPr>
        <w:pStyle w:val="dt-p"/>
        <w:ind w:firstLine="567"/>
        <w:jc w:val="both"/>
        <w:rPr>
          <w:sz w:val="28"/>
          <w:szCs w:val="28"/>
        </w:rPr>
      </w:pPr>
    </w:p>
    <w:p w:rsidR="0019768D" w:rsidRPr="00014772" w:rsidRDefault="0075701D" w:rsidP="002451CB">
      <w:pPr>
        <w:pStyle w:val="dt-p"/>
        <w:jc w:val="both"/>
        <w:rPr>
          <w:b/>
          <w:sz w:val="28"/>
          <w:szCs w:val="28"/>
        </w:rPr>
      </w:pPr>
      <w:r w:rsidRPr="00014772">
        <w:rPr>
          <w:b/>
          <w:sz w:val="28"/>
          <w:szCs w:val="28"/>
        </w:rPr>
        <w:lastRenderedPageBreak/>
        <w:t>Реквизиты для уплаты страховых взносов лицами, добровольно вступивши</w:t>
      </w:r>
      <w:r w:rsidR="000142CB">
        <w:rPr>
          <w:b/>
          <w:sz w:val="28"/>
          <w:szCs w:val="28"/>
        </w:rPr>
        <w:t>х</w:t>
      </w:r>
      <w:r w:rsidRPr="00014772">
        <w:rPr>
          <w:b/>
          <w:sz w:val="28"/>
          <w:szCs w:val="28"/>
        </w:rPr>
        <w:t xml:space="preserve"> в правоотношения по обязательному социальному страхованию на случай временной нетрудоспособ</w:t>
      </w:r>
      <w:r w:rsidR="00A01BC3">
        <w:rPr>
          <w:b/>
          <w:sz w:val="28"/>
          <w:szCs w:val="28"/>
        </w:rPr>
        <w:t>ности и в связи с материнством.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Получатель</w:t>
      </w:r>
      <w:r w:rsidR="002451CB" w:rsidRPr="002451CB">
        <w:rPr>
          <w:b/>
          <w:sz w:val="28"/>
          <w:szCs w:val="28"/>
        </w:rPr>
        <w:t xml:space="preserve"> </w:t>
      </w:r>
      <w:r w:rsidRPr="0075701D">
        <w:rPr>
          <w:sz w:val="28"/>
          <w:szCs w:val="28"/>
        </w:rPr>
        <w:t xml:space="preserve">УФК ПО ДОНЕЦКОЙ НАРОДНОЙ РЕСПУБЛИКЕ (ОСФР ПО ДОНЕЦКОЙ НАРОДНОЙ РЕСПУБЛИКЕ, </w:t>
      </w:r>
      <w:proofErr w:type="gramStart"/>
      <w:r w:rsidRPr="0075701D">
        <w:rPr>
          <w:sz w:val="28"/>
          <w:szCs w:val="28"/>
        </w:rPr>
        <w:t>л</w:t>
      </w:r>
      <w:proofErr w:type="gramEnd"/>
      <w:r w:rsidRPr="0075701D">
        <w:rPr>
          <w:sz w:val="28"/>
          <w:szCs w:val="28"/>
        </w:rPr>
        <w:t>/с 04824Ф82010)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ИНН</w:t>
      </w:r>
      <w:r w:rsidR="002451CB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9308000401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КПП</w:t>
      </w:r>
      <w:r w:rsidR="002451CB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930</w:t>
      </w:r>
      <w:r w:rsidR="00B91545">
        <w:rPr>
          <w:sz w:val="28"/>
          <w:szCs w:val="28"/>
        </w:rPr>
        <w:t>9</w:t>
      </w:r>
      <w:r w:rsidRPr="0075701D">
        <w:rPr>
          <w:sz w:val="28"/>
          <w:szCs w:val="28"/>
        </w:rPr>
        <w:t>01001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Казначейский счет</w:t>
      </w:r>
      <w:r w:rsidR="002451CB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03100643000000018200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Банк получателя</w:t>
      </w:r>
      <w:r w:rsidR="002451CB">
        <w:rPr>
          <w:sz w:val="28"/>
          <w:szCs w:val="28"/>
        </w:rPr>
        <w:t xml:space="preserve"> </w:t>
      </w:r>
      <w:r w:rsidR="00252E2D">
        <w:rPr>
          <w:sz w:val="28"/>
          <w:szCs w:val="28"/>
        </w:rPr>
        <w:t xml:space="preserve">ОКЦ №5 Южного ГУ </w:t>
      </w:r>
      <w:r w:rsidRPr="0075701D">
        <w:rPr>
          <w:sz w:val="28"/>
          <w:szCs w:val="28"/>
        </w:rPr>
        <w:t>Банка России//УФК</w:t>
      </w:r>
      <w:r w:rsidR="002451CB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по Донецкой Народной Республике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ЕКС</w:t>
      </w:r>
      <w:r w:rsidR="002451CB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40102810745370000095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БИК</w:t>
      </w:r>
      <w:r w:rsidR="002451CB" w:rsidRPr="002451CB">
        <w:rPr>
          <w:b/>
          <w:sz w:val="28"/>
          <w:szCs w:val="28"/>
        </w:rPr>
        <w:t xml:space="preserve"> </w:t>
      </w:r>
      <w:r w:rsidRPr="0075701D">
        <w:rPr>
          <w:sz w:val="28"/>
          <w:szCs w:val="28"/>
        </w:rPr>
        <w:t>042157901</w:t>
      </w:r>
    </w:p>
    <w:p w:rsidR="0075701D" w:rsidRPr="0075701D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2451CB">
        <w:rPr>
          <w:b/>
          <w:sz w:val="28"/>
          <w:szCs w:val="28"/>
        </w:rPr>
        <w:t>ОКТМО</w:t>
      </w:r>
      <w:r w:rsidR="002451CB">
        <w:rPr>
          <w:sz w:val="28"/>
          <w:szCs w:val="28"/>
        </w:rPr>
        <w:t xml:space="preserve"> </w:t>
      </w:r>
      <w:r w:rsidRPr="00B42CA4">
        <w:rPr>
          <w:sz w:val="28"/>
          <w:szCs w:val="28"/>
        </w:rPr>
        <w:t>21</w:t>
      </w:r>
      <w:r w:rsidR="00490D8F" w:rsidRPr="00B42CA4">
        <w:rPr>
          <w:sz w:val="28"/>
          <w:szCs w:val="28"/>
        </w:rPr>
        <w:t>701000</w:t>
      </w:r>
    </w:p>
    <w:p w:rsidR="0075701D" w:rsidRPr="002451CB" w:rsidRDefault="0075701D" w:rsidP="002451CB">
      <w:pPr>
        <w:pStyle w:val="dt-p"/>
        <w:ind w:firstLine="567"/>
        <w:jc w:val="both"/>
        <w:rPr>
          <w:sz w:val="28"/>
          <w:szCs w:val="28"/>
        </w:rPr>
      </w:pPr>
      <w:r w:rsidRPr="00014772">
        <w:rPr>
          <w:b/>
          <w:sz w:val="28"/>
          <w:szCs w:val="28"/>
        </w:rPr>
        <w:t>КБК</w:t>
      </w:r>
      <w:r w:rsidR="002451CB">
        <w:rPr>
          <w:b/>
          <w:sz w:val="28"/>
          <w:szCs w:val="28"/>
        </w:rPr>
        <w:t xml:space="preserve"> </w:t>
      </w:r>
      <w:r w:rsidRPr="002451CB">
        <w:rPr>
          <w:sz w:val="28"/>
          <w:szCs w:val="28"/>
        </w:rPr>
        <w:t>797 1 02 06000 06 10</w:t>
      </w:r>
      <w:r w:rsidR="00A7223E" w:rsidRPr="002451CB">
        <w:rPr>
          <w:sz w:val="28"/>
          <w:szCs w:val="28"/>
        </w:rPr>
        <w:t>10</w:t>
      </w:r>
      <w:r w:rsidRPr="002451CB">
        <w:rPr>
          <w:sz w:val="28"/>
          <w:szCs w:val="28"/>
        </w:rPr>
        <w:t xml:space="preserve"> 160</w:t>
      </w:r>
    </w:p>
    <w:p w:rsidR="00F969A0" w:rsidRDefault="0075701D" w:rsidP="002451CB">
      <w:pPr>
        <w:pStyle w:val="dt-p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701D">
        <w:rPr>
          <w:sz w:val="28"/>
          <w:szCs w:val="28"/>
        </w:rPr>
        <w:t>Убедительно просим Вас внимательно заполнять все банковские реквизиты при оформлении платежных поручений.</w:t>
      </w:r>
    </w:p>
    <w:sectPr w:rsidR="00F969A0" w:rsidSect="00445AC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9A" w:rsidRDefault="00C2129A" w:rsidP="00445ACB">
      <w:r>
        <w:separator/>
      </w:r>
    </w:p>
  </w:endnote>
  <w:endnote w:type="continuationSeparator" w:id="0">
    <w:p w:rsidR="00C2129A" w:rsidRDefault="00C2129A" w:rsidP="00445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9A" w:rsidRDefault="00C2129A" w:rsidP="00445ACB">
      <w:r>
        <w:separator/>
      </w:r>
    </w:p>
  </w:footnote>
  <w:footnote w:type="continuationSeparator" w:id="0">
    <w:p w:rsidR="00C2129A" w:rsidRDefault="00C2129A" w:rsidP="00445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900"/>
    <w:multiLevelType w:val="hybridMultilevel"/>
    <w:tmpl w:val="24FE7B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30483E"/>
    <w:multiLevelType w:val="multilevel"/>
    <w:tmpl w:val="D4E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D0F89"/>
    <w:multiLevelType w:val="multilevel"/>
    <w:tmpl w:val="5D96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F2"/>
    <w:rsid w:val="00012AD2"/>
    <w:rsid w:val="000142CB"/>
    <w:rsid w:val="00014772"/>
    <w:rsid w:val="00016A99"/>
    <w:rsid w:val="00020BA2"/>
    <w:rsid w:val="00026FDE"/>
    <w:rsid w:val="000467D8"/>
    <w:rsid w:val="0005496B"/>
    <w:rsid w:val="000565A0"/>
    <w:rsid w:val="000736D1"/>
    <w:rsid w:val="00085C32"/>
    <w:rsid w:val="00091126"/>
    <w:rsid w:val="00097C59"/>
    <w:rsid w:val="000A7255"/>
    <w:rsid w:val="000B7C75"/>
    <w:rsid w:val="000D6E73"/>
    <w:rsid w:val="000D7745"/>
    <w:rsid w:val="000E0051"/>
    <w:rsid w:val="000E34E9"/>
    <w:rsid w:val="000E6783"/>
    <w:rsid w:val="000F2189"/>
    <w:rsid w:val="00101A71"/>
    <w:rsid w:val="001131BD"/>
    <w:rsid w:val="001152EC"/>
    <w:rsid w:val="001207A0"/>
    <w:rsid w:val="00123413"/>
    <w:rsid w:val="00127E44"/>
    <w:rsid w:val="001331A4"/>
    <w:rsid w:val="00135747"/>
    <w:rsid w:val="00136237"/>
    <w:rsid w:val="001436F6"/>
    <w:rsid w:val="00145069"/>
    <w:rsid w:val="00150739"/>
    <w:rsid w:val="00152A86"/>
    <w:rsid w:val="00160919"/>
    <w:rsid w:val="0016739B"/>
    <w:rsid w:val="00174AC3"/>
    <w:rsid w:val="001944A7"/>
    <w:rsid w:val="0019768D"/>
    <w:rsid w:val="00197E4F"/>
    <w:rsid w:val="001A6A63"/>
    <w:rsid w:val="001B00C4"/>
    <w:rsid w:val="001B06FE"/>
    <w:rsid w:val="001B0968"/>
    <w:rsid w:val="001B1318"/>
    <w:rsid w:val="001B4878"/>
    <w:rsid w:val="001B7C7A"/>
    <w:rsid w:val="001C58C4"/>
    <w:rsid w:val="001C7EC7"/>
    <w:rsid w:val="001D4118"/>
    <w:rsid w:val="001E30D5"/>
    <w:rsid w:val="00205034"/>
    <w:rsid w:val="00210D48"/>
    <w:rsid w:val="00221DDF"/>
    <w:rsid w:val="002304D5"/>
    <w:rsid w:val="0023457C"/>
    <w:rsid w:val="00236111"/>
    <w:rsid w:val="00244463"/>
    <w:rsid w:val="002451CB"/>
    <w:rsid w:val="00245594"/>
    <w:rsid w:val="002457A8"/>
    <w:rsid w:val="00252E2D"/>
    <w:rsid w:val="002624B9"/>
    <w:rsid w:val="002629A6"/>
    <w:rsid w:val="00280910"/>
    <w:rsid w:val="002B1308"/>
    <w:rsid w:val="002B5DA8"/>
    <w:rsid w:val="002C545A"/>
    <w:rsid w:val="002E3054"/>
    <w:rsid w:val="002F2BF1"/>
    <w:rsid w:val="0031621D"/>
    <w:rsid w:val="00324ECE"/>
    <w:rsid w:val="003253F5"/>
    <w:rsid w:val="003361E2"/>
    <w:rsid w:val="003428E6"/>
    <w:rsid w:val="00344249"/>
    <w:rsid w:val="00344AFD"/>
    <w:rsid w:val="0035322D"/>
    <w:rsid w:val="003676EE"/>
    <w:rsid w:val="0037098F"/>
    <w:rsid w:val="0038056D"/>
    <w:rsid w:val="003B08D1"/>
    <w:rsid w:val="003B51B7"/>
    <w:rsid w:val="003F2332"/>
    <w:rsid w:val="003F3A9B"/>
    <w:rsid w:val="004066AD"/>
    <w:rsid w:val="00413B72"/>
    <w:rsid w:val="004235AC"/>
    <w:rsid w:val="00427EBA"/>
    <w:rsid w:val="00431DD1"/>
    <w:rsid w:val="004334F9"/>
    <w:rsid w:val="00443235"/>
    <w:rsid w:val="00445ACB"/>
    <w:rsid w:val="004467CB"/>
    <w:rsid w:val="00452075"/>
    <w:rsid w:val="0046365B"/>
    <w:rsid w:val="004637EB"/>
    <w:rsid w:val="00463ACA"/>
    <w:rsid w:val="00476EB2"/>
    <w:rsid w:val="00490D8F"/>
    <w:rsid w:val="0049233C"/>
    <w:rsid w:val="00497E6A"/>
    <w:rsid w:val="004D1171"/>
    <w:rsid w:val="004D4E9B"/>
    <w:rsid w:val="004D6E6B"/>
    <w:rsid w:val="004E3F39"/>
    <w:rsid w:val="004E45C8"/>
    <w:rsid w:val="004F229E"/>
    <w:rsid w:val="004F4933"/>
    <w:rsid w:val="0052337F"/>
    <w:rsid w:val="00524125"/>
    <w:rsid w:val="00533943"/>
    <w:rsid w:val="00560417"/>
    <w:rsid w:val="005658E3"/>
    <w:rsid w:val="00567C1C"/>
    <w:rsid w:val="005834A4"/>
    <w:rsid w:val="0058767A"/>
    <w:rsid w:val="00593F6C"/>
    <w:rsid w:val="005B4334"/>
    <w:rsid w:val="005B7A0C"/>
    <w:rsid w:val="005C41DD"/>
    <w:rsid w:val="005F1DEB"/>
    <w:rsid w:val="005F4BA0"/>
    <w:rsid w:val="005F5EAE"/>
    <w:rsid w:val="00606AB6"/>
    <w:rsid w:val="006078B8"/>
    <w:rsid w:val="00610E39"/>
    <w:rsid w:val="0062069B"/>
    <w:rsid w:val="00623B5F"/>
    <w:rsid w:val="0063310E"/>
    <w:rsid w:val="0063529E"/>
    <w:rsid w:val="0063547C"/>
    <w:rsid w:val="00644134"/>
    <w:rsid w:val="00664656"/>
    <w:rsid w:val="00686F9B"/>
    <w:rsid w:val="00690BED"/>
    <w:rsid w:val="006A21E8"/>
    <w:rsid w:val="006B299A"/>
    <w:rsid w:val="006C12BE"/>
    <w:rsid w:val="006C18B5"/>
    <w:rsid w:val="006C2BEA"/>
    <w:rsid w:val="006E0DDB"/>
    <w:rsid w:val="00702856"/>
    <w:rsid w:val="00720EBA"/>
    <w:rsid w:val="007274F2"/>
    <w:rsid w:val="00727D20"/>
    <w:rsid w:val="00734C9B"/>
    <w:rsid w:val="00753FD9"/>
    <w:rsid w:val="0075701D"/>
    <w:rsid w:val="00760237"/>
    <w:rsid w:val="00761772"/>
    <w:rsid w:val="007924AB"/>
    <w:rsid w:val="007A3EA7"/>
    <w:rsid w:val="007B1EC0"/>
    <w:rsid w:val="007C770A"/>
    <w:rsid w:val="007D0BA2"/>
    <w:rsid w:val="007D5336"/>
    <w:rsid w:val="007D78ED"/>
    <w:rsid w:val="007E0580"/>
    <w:rsid w:val="007E6D3F"/>
    <w:rsid w:val="007E6FBF"/>
    <w:rsid w:val="007F6EEB"/>
    <w:rsid w:val="00832B0C"/>
    <w:rsid w:val="0084232E"/>
    <w:rsid w:val="008423D2"/>
    <w:rsid w:val="00847679"/>
    <w:rsid w:val="00853967"/>
    <w:rsid w:val="00855AD2"/>
    <w:rsid w:val="0086659E"/>
    <w:rsid w:val="0087779C"/>
    <w:rsid w:val="00881B00"/>
    <w:rsid w:val="008856C0"/>
    <w:rsid w:val="00887DC8"/>
    <w:rsid w:val="008A34D9"/>
    <w:rsid w:val="008A555D"/>
    <w:rsid w:val="008E097F"/>
    <w:rsid w:val="008E6E2E"/>
    <w:rsid w:val="008E7188"/>
    <w:rsid w:val="008E7190"/>
    <w:rsid w:val="008F42CC"/>
    <w:rsid w:val="008F4572"/>
    <w:rsid w:val="008F74EA"/>
    <w:rsid w:val="00904522"/>
    <w:rsid w:val="00915D38"/>
    <w:rsid w:val="009415D6"/>
    <w:rsid w:val="00943563"/>
    <w:rsid w:val="00944AC6"/>
    <w:rsid w:val="00956BB3"/>
    <w:rsid w:val="00960A0C"/>
    <w:rsid w:val="009620E5"/>
    <w:rsid w:val="00972BA5"/>
    <w:rsid w:val="00980BD0"/>
    <w:rsid w:val="009812A5"/>
    <w:rsid w:val="00983C67"/>
    <w:rsid w:val="00992E4C"/>
    <w:rsid w:val="009A2497"/>
    <w:rsid w:val="009C04B8"/>
    <w:rsid w:val="009C39A5"/>
    <w:rsid w:val="009C49C0"/>
    <w:rsid w:val="009D3E22"/>
    <w:rsid w:val="009E3080"/>
    <w:rsid w:val="009E5C02"/>
    <w:rsid w:val="009F351B"/>
    <w:rsid w:val="009F632A"/>
    <w:rsid w:val="00A01BC3"/>
    <w:rsid w:val="00A10682"/>
    <w:rsid w:val="00A2741A"/>
    <w:rsid w:val="00A32C33"/>
    <w:rsid w:val="00A47DC0"/>
    <w:rsid w:val="00A56527"/>
    <w:rsid w:val="00A572F9"/>
    <w:rsid w:val="00A603F1"/>
    <w:rsid w:val="00A7223E"/>
    <w:rsid w:val="00A90806"/>
    <w:rsid w:val="00AA4E0D"/>
    <w:rsid w:val="00AA5004"/>
    <w:rsid w:val="00AB3CAB"/>
    <w:rsid w:val="00AB4CB4"/>
    <w:rsid w:val="00AB793C"/>
    <w:rsid w:val="00AB7DCA"/>
    <w:rsid w:val="00AE7530"/>
    <w:rsid w:val="00AF47FA"/>
    <w:rsid w:val="00AF77FB"/>
    <w:rsid w:val="00B230C7"/>
    <w:rsid w:val="00B24AB2"/>
    <w:rsid w:val="00B31511"/>
    <w:rsid w:val="00B42CA4"/>
    <w:rsid w:val="00B50205"/>
    <w:rsid w:val="00B502D2"/>
    <w:rsid w:val="00B53D0D"/>
    <w:rsid w:val="00B549E1"/>
    <w:rsid w:val="00B63405"/>
    <w:rsid w:val="00B73C73"/>
    <w:rsid w:val="00B864EA"/>
    <w:rsid w:val="00B86ADD"/>
    <w:rsid w:val="00B91545"/>
    <w:rsid w:val="00B97E06"/>
    <w:rsid w:val="00BD192B"/>
    <w:rsid w:val="00BE4A66"/>
    <w:rsid w:val="00BF2C49"/>
    <w:rsid w:val="00C001C5"/>
    <w:rsid w:val="00C2129A"/>
    <w:rsid w:val="00C33016"/>
    <w:rsid w:val="00C56103"/>
    <w:rsid w:val="00C56CE4"/>
    <w:rsid w:val="00C74E19"/>
    <w:rsid w:val="00C76E06"/>
    <w:rsid w:val="00C84A16"/>
    <w:rsid w:val="00C8633F"/>
    <w:rsid w:val="00C8739B"/>
    <w:rsid w:val="00C90995"/>
    <w:rsid w:val="00C9223F"/>
    <w:rsid w:val="00CA207D"/>
    <w:rsid w:val="00CA55A1"/>
    <w:rsid w:val="00CB2E53"/>
    <w:rsid w:val="00CB5D79"/>
    <w:rsid w:val="00CE46F2"/>
    <w:rsid w:val="00CE4D35"/>
    <w:rsid w:val="00CE5F7F"/>
    <w:rsid w:val="00CE6F9B"/>
    <w:rsid w:val="00CF3031"/>
    <w:rsid w:val="00D129F0"/>
    <w:rsid w:val="00D17061"/>
    <w:rsid w:val="00D33DB1"/>
    <w:rsid w:val="00D34CF1"/>
    <w:rsid w:val="00D42F3C"/>
    <w:rsid w:val="00D43B34"/>
    <w:rsid w:val="00D535A2"/>
    <w:rsid w:val="00D6069D"/>
    <w:rsid w:val="00D60906"/>
    <w:rsid w:val="00D628B7"/>
    <w:rsid w:val="00D64453"/>
    <w:rsid w:val="00D84577"/>
    <w:rsid w:val="00D90F36"/>
    <w:rsid w:val="00DA2357"/>
    <w:rsid w:val="00DA512A"/>
    <w:rsid w:val="00DB01CF"/>
    <w:rsid w:val="00DB6FAE"/>
    <w:rsid w:val="00DC4F50"/>
    <w:rsid w:val="00DC57EE"/>
    <w:rsid w:val="00DE18A1"/>
    <w:rsid w:val="00DE2CD1"/>
    <w:rsid w:val="00E0096C"/>
    <w:rsid w:val="00E01970"/>
    <w:rsid w:val="00E0255D"/>
    <w:rsid w:val="00E106DC"/>
    <w:rsid w:val="00E23127"/>
    <w:rsid w:val="00E56827"/>
    <w:rsid w:val="00E73653"/>
    <w:rsid w:val="00E7519F"/>
    <w:rsid w:val="00E93336"/>
    <w:rsid w:val="00EA2798"/>
    <w:rsid w:val="00EB679D"/>
    <w:rsid w:val="00EC25DD"/>
    <w:rsid w:val="00EC5F34"/>
    <w:rsid w:val="00ED3A8D"/>
    <w:rsid w:val="00ED4070"/>
    <w:rsid w:val="00EE02C6"/>
    <w:rsid w:val="00EF710C"/>
    <w:rsid w:val="00F00B51"/>
    <w:rsid w:val="00F205B1"/>
    <w:rsid w:val="00F228FD"/>
    <w:rsid w:val="00F22D24"/>
    <w:rsid w:val="00F35A06"/>
    <w:rsid w:val="00F36860"/>
    <w:rsid w:val="00F4564A"/>
    <w:rsid w:val="00F528DE"/>
    <w:rsid w:val="00F5608C"/>
    <w:rsid w:val="00F60082"/>
    <w:rsid w:val="00F61F8C"/>
    <w:rsid w:val="00F77EC2"/>
    <w:rsid w:val="00F9448D"/>
    <w:rsid w:val="00F969A0"/>
    <w:rsid w:val="00F96F9A"/>
    <w:rsid w:val="00FA4B8A"/>
    <w:rsid w:val="00FB2756"/>
    <w:rsid w:val="00FC2A54"/>
    <w:rsid w:val="00FC623E"/>
    <w:rsid w:val="00FD22E8"/>
    <w:rsid w:val="00FD2B25"/>
    <w:rsid w:val="00FD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9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274F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 14 пт"/>
    <w:basedOn w:val="a0"/>
    <w:rsid w:val="007274F2"/>
    <w:rPr>
      <w:rFonts w:ascii="Times New Roman" w:hAnsi="Times New Roman"/>
      <w:sz w:val="28"/>
    </w:rPr>
  </w:style>
  <w:style w:type="character" w:customStyle="1" w:styleId="s2">
    <w:name w:val="s2"/>
    <w:rsid w:val="007274F2"/>
  </w:style>
  <w:style w:type="paragraph" w:customStyle="1" w:styleId="ConsPlusNormal">
    <w:name w:val="ConsPlusNormal"/>
    <w:rsid w:val="00727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27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74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274F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5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8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86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A274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3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0467D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123413"/>
    <w:pPr>
      <w:suppressAutoHyphens/>
      <w:ind w:firstLine="856"/>
      <w:jc w:val="both"/>
    </w:pPr>
    <w:rPr>
      <w:sz w:val="28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12341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6090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D60906"/>
    <w:rPr>
      <w:color w:val="0000FF"/>
      <w:u w:val="single"/>
    </w:rPr>
  </w:style>
  <w:style w:type="character" w:styleId="af">
    <w:name w:val="Emphasis"/>
    <w:basedOn w:val="a0"/>
    <w:uiPriority w:val="20"/>
    <w:qFormat/>
    <w:rsid w:val="00D609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274F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тиль 14 пт"/>
    <w:basedOn w:val="a0"/>
    <w:rsid w:val="007274F2"/>
    <w:rPr>
      <w:rFonts w:ascii="Times New Roman" w:hAnsi="Times New Roman"/>
      <w:sz w:val="28"/>
    </w:rPr>
  </w:style>
  <w:style w:type="character" w:customStyle="1" w:styleId="s2">
    <w:name w:val="s2"/>
    <w:rsid w:val="007274F2"/>
  </w:style>
  <w:style w:type="paragraph" w:customStyle="1" w:styleId="ConsPlusNormal">
    <w:name w:val="ConsPlusNormal"/>
    <w:rsid w:val="00727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727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74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274F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5A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A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8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86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A274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3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0467D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123413"/>
    <w:pPr>
      <w:suppressAutoHyphens/>
      <w:ind w:firstLine="856"/>
      <w:jc w:val="both"/>
    </w:pPr>
    <w:rPr>
      <w:sz w:val="28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123413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420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626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91DD-DF54-4D77-8D24-5ED0538F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Социального Страхования РФ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ова Людмила Валерьевна</dc:creator>
  <cp:lastModifiedBy>Пользователь</cp:lastModifiedBy>
  <cp:revision>7</cp:revision>
  <cp:lastPrinted>2024-09-16T10:13:00Z</cp:lastPrinted>
  <dcterms:created xsi:type="dcterms:W3CDTF">2026-01-29T09:50:00Z</dcterms:created>
  <dcterms:modified xsi:type="dcterms:W3CDTF">2026-01-29T09:57:00Z</dcterms:modified>
</cp:coreProperties>
</file>